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375"/>
        <w:gridCol w:w="1296"/>
        <w:gridCol w:w="1301"/>
        <w:gridCol w:w="3599"/>
      </w:tblGrid>
      <w:tr w:rsidR="00BD0347" w:rsidRPr="00CE5273" w:rsidTr="00BD0347">
        <w:tc>
          <w:tcPr>
            <w:tcW w:w="3375" w:type="dxa"/>
          </w:tcPr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0347" w:rsidRPr="00CE5273" w:rsidRDefault="009D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D0347" w:rsidRPr="00CE527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347"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МУ «Управление</w:t>
            </w:r>
          </w:p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культуры администрации</w:t>
            </w:r>
          </w:p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</w:p>
          <w:p w:rsidR="00BD0347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9D73A8" w:rsidRPr="00CE5273" w:rsidRDefault="009D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Баклушина</w:t>
            </w:r>
          </w:p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CE5273" w:rsidRDefault="00D51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2016</w:t>
            </w:r>
            <w:r w:rsidR="00BD0347"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347" w:rsidRPr="00CE5273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BD0347" w:rsidRPr="00CE5273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22E7C" w:rsidRDefault="00622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Воскресенская </w:t>
            </w:r>
            <w:proofErr w:type="spellStart"/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  <w:p w:rsidR="00BD0347" w:rsidRPr="00CE5273" w:rsidRDefault="00BD03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A8" w:rsidRDefault="009D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CE5273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_________  Е.С. Барышникова</w:t>
            </w:r>
          </w:p>
          <w:p w:rsidR="009D73A8" w:rsidRDefault="009D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47" w:rsidRPr="00CE5273" w:rsidRDefault="00D5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«____»_______________2016</w:t>
            </w:r>
            <w:r w:rsidR="00BD0347"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0347" w:rsidRPr="00CE5273" w:rsidTr="00BD0347">
        <w:trPr>
          <w:gridAfter w:val="3"/>
          <w:wAfter w:w="6196" w:type="dxa"/>
        </w:trPr>
        <w:tc>
          <w:tcPr>
            <w:tcW w:w="3375" w:type="dxa"/>
          </w:tcPr>
          <w:p w:rsidR="00BD0347" w:rsidRPr="00CE5273" w:rsidRDefault="00BD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47" w:rsidRPr="00CE5273" w:rsidTr="00BD0347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BD0347" w:rsidRPr="00CE5273" w:rsidRDefault="00BD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0347" w:rsidRPr="00CE5273" w:rsidTr="00BD0347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BD0347" w:rsidRPr="00CE5273" w:rsidRDefault="00BD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</w:rPr>
        <w:t>О ПРОВЕДЕНИИ ФОТОКОНКУРСА</w:t>
      </w:r>
    </w:p>
    <w:p w:rsidR="00BD0347" w:rsidRPr="00CE5273" w:rsidRDefault="00A25238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р без границ</w:t>
      </w:r>
      <w:r w:rsidR="00BD0347" w:rsidRPr="00CE5273">
        <w:rPr>
          <w:rFonts w:ascii="Times New Roman" w:hAnsi="Times New Roman" w:cs="Times New Roman"/>
          <w:b/>
          <w:sz w:val="24"/>
          <w:szCs w:val="24"/>
        </w:rPr>
        <w:t>»</w:t>
      </w:r>
    </w:p>
    <w:p w:rsidR="00BD0347" w:rsidRPr="00CE5273" w:rsidRDefault="00BD0347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BD0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76" w:rsidRDefault="00E42076" w:rsidP="00E53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кресенск 2016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E527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0347" w:rsidRPr="00CE5273" w:rsidRDefault="00622E7C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фотоконкурса выступае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т МУК «Воскресенская </w:t>
      </w:r>
      <w:proofErr w:type="spellStart"/>
      <w:r w:rsidR="00BD0347" w:rsidRPr="00CE527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BD0347" w:rsidRPr="00CE5273">
        <w:rPr>
          <w:rFonts w:ascii="Times New Roman" w:hAnsi="Times New Roman" w:cs="Times New Roman"/>
          <w:sz w:val="24"/>
          <w:szCs w:val="24"/>
        </w:rPr>
        <w:t xml:space="preserve"> библиотека».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E5273">
        <w:rPr>
          <w:rFonts w:ascii="Times New Roman" w:hAnsi="Times New Roman" w:cs="Times New Roman"/>
          <w:b/>
          <w:sz w:val="24"/>
          <w:szCs w:val="24"/>
        </w:rPr>
        <w:t>.ЦЕЛИ И ЗАДАЧИ КОНКУРСА</w:t>
      </w:r>
    </w:p>
    <w:p w:rsidR="00BD0347" w:rsidRPr="00CE5273" w:rsidRDefault="00211FC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Выявление</w:t>
      </w:r>
      <w:r w:rsidR="00BD0347"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талантов у пользователей  библиотек.</w:t>
      </w:r>
    </w:p>
    <w:p w:rsidR="00BD0347" w:rsidRPr="00CE5273" w:rsidRDefault="00211FC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Привлечение  внимания</w:t>
      </w:r>
      <w:r w:rsidR="00BD0347"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тателей  к библиотеке как к учреждению культуры с многопрофильными услугами.</w:t>
      </w:r>
    </w:p>
    <w:p w:rsidR="00BD0347" w:rsidRPr="00CE5273" w:rsidRDefault="00211FC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BD0347"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омощью</w:t>
      </w: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кусства фотографии  привлечение внимания </w:t>
      </w:r>
      <w:r w:rsidR="00BD0347"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ей к литературе, библиотеке, чтению.</w:t>
      </w:r>
    </w:p>
    <w:p w:rsidR="00BD0347" w:rsidRPr="00CE5273" w:rsidRDefault="00BD0347" w:rsidP="00E53637">
      <w:pPr>
        <w:pStyle w:val="a4"/>
        <w:spacing w:before="0" w:beforeAutospacing="0" w:after="0" w:afterAutospacing="0"/>
        <w:ind w:firstLine="567"/>
        <w:jc w:val="both"/>
        <w:rPr>
          <w:color w:val="auto"/>
        </w:rPr>
      </w:pP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E5273">
        <w:rPr>
          <w:rFonts w:ascii="Times New Roman" w:hAnsi="Times New Roman" w:cs="Times New Roman"/>
          <w:b/>
          <w:sz w:val="24"/>
          <w:szCs w:val="24"/>
        </w:rPr>
        <w:t>.ПОРЯДОК И УСЛОВИЯ ПРОВЕДЕНИЯ КОНКУРСА</w:t>
      </w:r>
    </w:p>
    <w:p w:rsidR="00BD0347" w:rsidRPr="00CE5273" w:rsidRDefault="00BD0347" w:rsidP="00E53637">
      <w:pPr>
        <w:pStyle w:val="a4"/>
        <w:jc w:val="both"/>
        <w:rPr>
          <w:color w:val="auto"/>
        </w:rPr>
      </w:pPr>
      <w:r w:rsidRPr="00CE5273">
        <w:rPr>
          <w:color w:val="auto"/>
        </w:rPr>
        <w:t>3.1. В Фотоконкурсе могут участвовать профессиональные и непрофессиональные фотографы.</w:t>
      </w:r>
    </w:p>
    <w:p w:rsidR="00BD0347" w:rsidRPr="00CE5273" w:rsidRDefault="00BD0347" w:rsidP="00E53637">
      <w:pPr>
        <w:pStyle w:val="a4"/>
        <w:jc w:val="both"/>
        <w:rPr>
          <w:color w:val="auto"/>
        </w:rPr>
      </w:pPr>
      <w:r w:rsidRPr="00CE5273">
        <w:rPr>
          <w:color w:val="auto"/>
        </w:rPr>
        <w:t>3.2. Конкурс проводится по следующим номинациям:</w:t>
      </w:r>
    </w:p>
    <w:p w:rsidR="00BD0347" w:rsidRPr="00CE5273" w:rsidRDefault="00BD0347" w:rsidP="00E53637">
      <w:pPr>
        <w:pStyle w:val="a4"/>
        <w:jc w:val="both"/>
        <w:rPr>
          <w:color w:val="auto"/>
        </w:rPr>
      </w:pPr>
      <w:r w:rsidRPr="00CE5273">
        <w:rPr>
          <w:b/>
          <w:i/>
          <w:color w:val="auto"/>
        </w:rPr>
        <w:t>«Мы за мир!» - (</w:t>
      </w:r>
      <w:r w:rsidRPr="00CE5273">
        <w:t>толерантность, дружба, добрые дела, спорт</w:t>
      </w:r>
      <w:r w:rsidRPr="00CE5273">
        <w:rPr>
          <w:color w:val="auto"/>
        </w:rPr>
        <w:t>)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b/>
          <w:i/>
          <w:sz w:val="24"/>
          <w:szCs w:val="24"/>
        </w:rPr>
        <w:t>«Наша общая планета(</w:t>
      </w:r>
      <w:r w:rsidRPr="00CE5273">
        <w:rPr>
          <w:rFonts w:ascii="Times New Roman" w:hAnsi="Times New Roman" w:cs="Times New Roman"/>
          <w:sz w:val="24"/>
          <w:szCs w:val="24"/>
        </w:rPr>
        <w:t>путешествия, животные, мир природы,</w:t>
      </w:r>
      <w:r w:rsidR="00EA278B" w:rsidRPr="00CE5273">
        <w:rPr>
          <w:rFonts w:ascii="Times New Roman" w:hAnsi="Times New Roman" w:cs="Times New Roman"/>
          <w:sz w:val="24"/>
          <w:szCs w:val="24"/>
        </w:rPr>
        <w:t xml:space="preserve"> мир увлечений</w:t>
      </w:r>
      <w:r w:rsidRPr="00CE5273">
        <w:rPr>
          <w:rFonts w:ascii="Times New Roman" w:hAnsi="Times New Roman" w:cs="Times New Roman"/>
          <w:sz w:val="24"/>
          <w:szCs w:val="24"/>
        </w:rPr>
        <w:t>)</w:t>
      </w:r>
    </w:p>
    <w:p w:rsidR="00BD0347" w:rsidRPr="00CE5273" w:rsidRDefault="00F62EDD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Волшебный мир библиотек</w:t>
      </w:r>
      <w:r w:rsidR="00A2523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D0347" w:rsidRPr="00CE527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D0347" w:rsidRPr="00CE5273">
        <w:rPr>
          <w:rFonts w:ascii="Times New Roman" w:hAnsi="Times New Roman" w:cs="Times New Roman"/>
          <w:sz w:val="24"/>
          <w:szCs w:val="24"/>
        </w:rPr>
        <w:t>человек чит</w:t>
      </w:r>
      <w:r w:rsidR="00211FC7" w:rsidRPr="00CE5273">
        <w:rPr>
          <w:rFonts w:ascii="Times New Roman" w:hAnsi="Times New Roman" w:cs="Times New Roman"/>
          <w:sz w:val="24"/>
          <w:szCs w:val="24"/>
        </w:rPr>
        <w:t>ающий, фото</w:t>
      </w:r>
      <w:r w:rsidR="00EA278B" w:rsidRPr="00CE5273">
        <w:rPr>
          <w:rFonts w:ascii="Times New Roman" w:hAnsi="Times New Roman" w:cs="Times New Roman"/>
          <w:sz w:val="24"/>
          <w:szCs w:val="24"/>
        </w:rPr>
        <w:t>в библиотеке, на фоне книг и все</w:t>
      </w:r>
      <w:r w:rsidR="00F8554E">
        <w:rPr>
          <w:rFonts w:ascii="Times New Roman" w:hAnsi="Times New Roman" w:cs="Times New Roman"/>
          <w:sz w:val="24"/>
          <w:szCs w:val="24"/>
        </w:rPr>
        <w:t>что связано с книгой</w:t>
      </w:r>
      <w:proofErr w:type="gramStart"/>
      <w:r w:rsidR="00A54795" w:rsidRPr="00CE52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4795" w:rsidRPr="00CE5273">
        <w:rPr>
          <w:rFonts w:ascii="Times New Roman" w:hAnsi="Times New Roman" w:cs="Times New Roman"/>
          <w:sz w:val="24"/>
          <w:szCs w:val="24"/>
        </w:rPr>
        <w:t xml:space="preserve"> библиотекой)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>3.3. Работы участников Фотоконкурса будут рассматриваться в  возрастных категориях:</w:t>
      </w:r>
    </w:p>
    <w:p w:rsidR="00BD0347" w:rsidRPr="00CE5273" w:rsidRDefault="00BD0347" w:rsidP="00E5363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>дети  до 10 лет;</w:t>
      </w:r>
    </w:p>
    <w:p w:rsidR="00BD0347" w:rsidRPr="00CE5273" w:rsidRDefault="00BD0347" w:rsidP="00E5363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>дети от  10-14 лет;</w:t>
      </w:r>
    </w:p>
    <w:p w:rsidR="00BD0347" w:rsidRPr="00CE5273" w:rsidRDefault="007A3B5A" w:rsidP="00E5363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молодежь </w:t>
      </w:r>
      <w:r w:rsidR="00A25238">
        <w:rPr>
          <w:color w:val="auto"/>
        </w:rPr>
        <w:t xml:space="preserve"> от  15</w:t>
      </w:r>
      <w:r w:rsidR="00BD0347" w:rsidRPr="00CE5273">
        <w:rPr>
          <w:color w:val="auto"/>
        </w:rPr>
        <w:t>-18 лет;</w:t>
      </w:r>
    </w:p>
    <w:p w:rsidR="00BD0347" w:rsidRPr="00CE5273" w:rsidRDefault="00BD0347" w:rsidP="00E5363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>взрослые  18 лет и старше.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BD0347" w:rsidRPr="00CE5273" w:rsidRDefault="006C38FE" w:rsidP="00E53637">
      <w:pPr>
        <w:pStyle w:val="a4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3.4.</w:t>
      </w:r>
      <w:r w:rsidR="00BD0347" w:rsidRPr="00CE5273">
        <w:rPr>
          <w:color w:val="auto"/>
        </w:rPr>
        <w:t xml:space="preserve"> Критериями для оценки работ являются: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тересные идеи;</w:t>
      </w: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жиданные ракурсы и оригинальность фотографии;</w:t>
      </w: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стественность;</w:t>
      </w: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2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ычные названия к фотоснимкам.</w:t>
      </w: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47" w:rsidRPr="00CE5273" w:rsidRDefault="00BD0347" w:rsidP="00E53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47" w:rsidRPr="00CE5273" w:rsidRDefault="00BD0347" w:rsidP="00E536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CE5273">
        <w:rPr>
          <w:rFonts w:ascii="Times New Roman" w:hAnsi="Times New Roman" w:cs="Times New Roman"/>
          <w:sz w:val="24"/>
          <w:szCs w:val="24"/>
        </w:rPr>
        <w:t xml:space="preserve">.  </w:t>
      </w:r>
      <w:r w:rsidRPr="00CE5273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Pr="00CE5273">
        <w:rPr>
          <w:rFonts w:ascii="Times New Roman" w:hAnsi="Times New Roman" w:cs="Times New Roman"/>
          <w:b/>
          <w:sz w:val="24"/>
          <w:szCs w:val="24"/>
        </w:rPr>
        <w:t xml:space="preserve"> УЧАСТИЯ</w:t>
      </w:r>
    </w:p>
    <w:p w:rsidR="00EA278B" w:rsidRPr="0068731A" w:rsidRDefault="00BD0347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68731A">
        <w:rPr>
          <w:rFonts w:ascii="Times New Roman" w:hAnsi="Times New Roman" w:cs="Times New Roman"/>
          <w:sz w:val="24"/>
          <w:szCs w:val="24"/>
        </w:rPr>
        <w:t xml:space="preserve">4.1. Для участия </w:t>
      </w:r>
      <w:r w:rsidR="002B389F" w:rsidRPr="0068731A">
        <w:rPr>
          <w:rFonts w:ascii="Times New Roman" w:hAnsi="Times New Roman" w:cs="Times New Roman"/>
          <w:sz w:val="24"/>
          <w:szCs w:val="24"/>
        </w:rPr>
        <w:t xml:space="preserve">в Фотоконкурсе </w:t>
      </w:r>
      <w:r w:rsidR="00CE5273" w:rsidRPr="0068731A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A278B" w:rsidRPr="0068731A">
        <w:rPr>
          <w:rFonts w:ascii="Times New Roman" w:hAnsi="Times New Roman" w:cs="Times New Roman"/>
          <w:sz w:val="24"/>
          <w:szCs w:val="24"/>
        </w:rPr>
        <w:t xml:space="preserve"> пр</w:t>
      </w:r>
      <w:r w:rsidR="00CA0A7F">
        <w:rPr>
          <w:rFonts w:ascii="Times New Roman" w:hAnsi="Times New Roman" w:cs="Times New Roman"/>
          <w:sz w:val="24"/>
          <w:szCs w:val="24"/>
        </w:rPr>
        <w:t xml:space="preserve">едоставить заявку </w:t>
      </w:r>
    </w:p>
    <w:p w:rsidR="0068731A" w:rsidRPr="0068731A" w:rsidRDefault="00EA278B" w:rsidP="00E5363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1A">
        <w:rPr>
          <w:rFonts w:ascii="Times New Roman" w:hAnsi="Times New Roman" w:cs="Times New Roman"/>
          <w:sz w:val="24"/>
          <w:szCs w:val="24"/>
        </w:rPr>
        <w:t xml:space="preserve"> и фотораб</w:t>
      </w:r>
      <w:r w:rsidR="0068731A" w:rsidRPr="0068731A">
        <w:rPr>
          <w:rFonts w:ascii="Times New Roman" w:hAnsi="Times New Roman" w:cs="Times New Roman"/>
          <w:sz w:val="24"/>
          <w:szCs w:val="24"/>
        </w:rPr>
        <w:t xml:space="preserve">оту в электронном виде на почту </w:t>
      </w:r>
      <w:r w:rsidR="0068731A" w:rsidRPr="0068731A">
        <w:rPr>
          <w:rStyle w:val="js-messages-title-dropdown-name"/>
          <w:rFonts w:ascii="Times New Roman" w:hAnsi="Times New Roman" w:cs="Times New Roman"/>
          <w:sz w:val="24"/>
          <w:szCs w:val="24"/>
        </w:rPr>
        <w:t>muk.vmb@yandex.ru</w:t>
      </w:r>
    </w:p>
    <w:p w:rsidR="00EA278B" w:rsidRPr="00CE5273" w:rsidRDefault="00EA278B" w:rsidP="00E53637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>4.2. Претендент может подать заявку на участие в Фотоконкурсе в нескольких номинациях.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BD0347" w:rsidRPr="00CE5273" w:rsidRDefault="00BD0347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E5273">
        <w:rPr>
          <w:rFonts w:ascii="Times New Roman" w:hAnsi="Times New Roman" w:cs="Times New Roman"/>
          <w:b/>
          <w:sz w:val="24"/>
          <w:szCs w:val="24"/>
        </w:rPr>
        <w:t>.ТРЕБОВАНИЯ К ОФОРМЛЕНИЮ РАБОТ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 xml:space="preserve">5.1. На Фотоконкурс принимаются работы  только в электронном виде в формате  </w:t>
      </w:r>
      <w:r w:rsidRPr="00CE5273">
        <w:rPr>
          <w:rFonts w:ascii="Times New Roman" w:hAnsi="Times New Roman" w:cs="Times New Roman"/>
          <w:sz w:val="24"/>
          <w:szCs w:val="24"/>
          <w:lang w:val="en-US"/>
        </w:rPr>
        <w:t>JPEG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>5.2. Фотоработы могут быть как цветные, так и черно-белые.</w:t>
      </w:r>
    </w:p>
    <w:p w:rsidR="00BD0347" w:rsidRPr="00CE5273" w:rsidRDefault="00EA278B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>5.3</w:t>
      </w:r>
      <w:r w:rsidR="00BD0347" w:rsidRPr="00CE5273">
        <w:rPr>
          <w:rFonts w:ascii="Times New Roman" w:hAnsi="Times New Roman" w:cs="Times New Roman"/>
          <w:sz w:val="24"/>
          <w:szCs w:val="24"/>
        </w:rPr>
        <w:t>. Кол</w:t>
      </w:r>
      <w:r w:rsidR="007A3B5A">
        <w:rPr>
          <w:rFonts w:ascii="Times New Roman" w:hAnsi="Times New Roman" w:cs="Times New Roman"/>
          <w:sz w:val="24"/>
          <w:szCs w:val="24"/>
        </w:rPr>
        <w:t>ичество работ не более 3 в  каждой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 номинации.</w:t>
      </w:r>
    </w:p>
    <w:p w:rsidR="00BD0347" w:rsidRPr="00CE5273" w:rsidRDefault="00EA278B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>5.4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. Все работы должны быть </w:t>
      </w:r>
      <w:r w:rsidR="00BD0347" w:rsidRPr="00CE5273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  подписаны: ФИО, год рождения,</w:t>
      </w:r>
      <w:r w:rsidR="002B389F" w:rsidRPr="00CE5273">
        <w:rPr>
          <w:rFonts w:ascii="Times New Roman" w:hAnsi="Times New Roman" w:cs="Times New Roman"/>
          <w:sz w:val="24"/>
          <w:szCs w:val="24"/>
        </w:rPr>
        <w:t xml:space="preserve"> номинация, 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 название работы.</w:t>
      </w:r>
    </w:p>
    <w:p w:rsidR="00BD0347" w:rsidRPr="00CE5273" w:rsidRDefault="00EA278B" w:rsidP="00E53637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>5.5</w:t>
      </w:r>
      <w:r w:rsidR="00BD0347" w:rsidRPr="00CE5273">
        <w:rPr>
          <w:rFonts w:ascii="Times New Roman" w:hAnsi="Times New Roman" w:cs="Times New Roman"/>
          <w:sz w:val="24"/>
          <w:szCs w:val="24"/>
        </w:rPr>
        <w:t>. Фотографии, не отвечающие условиям конкурса, не рассматриваются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7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E5273">
        <w:rPr>
          <w:rFonts w:ascii="Times New Roman" w:hAnsi="Times New Roman" w:cs="Times New Roman"/>
          <w:sz w:val="24"/>
          <w:szCs w:val="24"/>
        </w:rPr>
        <w:t xml:space="preserve">. </w:t>
      </w:r>
      <w:r w:rsidRPr="00CE5273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 xml:space="preserve">6.1.  Работы и заявки принимаются </w:t>
      </w:r>
      <w:r w:rsidRPr="00CE5273">
        <w:rPr>
          <w:b/>
          <w:i/>
          <w:color w:val="auto"/>
        </w:rPr>
        <w:t>одновременно</w:t>
      </w:r>
      <w:r w:rsidR="00E11185" w:rsidRPr="00CE5273">
        <w:rPr>
          <w:color w:val="auto"/>
        </w:rPr>
        <w:t xml:space="preserve"> с 01 июня 2016 года по 31 августа 2016</w:t>
      </w:r>
      <w:r w:rsidRPr="00CE5273">
        <w:rPr>
          <w:color w:val="auto"/>
        </w:rPr>
        <w:t xml:space="preserve"> г.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</w:p>
    <w:p w:rsidR="00BD0347" w:rsidRPr="00CE5273" w:rsidRDefault="00C20696" w:rsidP="00E53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нтябре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 2015 года – просмотр работ конкурсной комиссией, подведение итогов.</w:t>
      </w:r>
    </w:p>
    <w:p w:rsidR="00BD0347" w:rsidRPr="00CE5273" w:rsidRDefault="00013681" w:rsidP="00E53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октябре </w:t>
      </w:r>
      <w:r w:rsidR="00BD0347" w:rsidRPr="00CE5273">
        <w:rPr>
          <w:rFonts w:ascii="Times New Roman" w:hAnsi="Times New Roman" w:cs="Times New Roman"/>
          <w:sz w:val="24"/>
          <w:szCs w:val="24"/>
        </w:rPr>
        <w:t xml:space="preserve"> 2015 года – награждение победителей.</w:t>
      </w:r>
    </w:p>
    <w:p w:rsidR="00BD0347" w:rsidRPr="00CE5273" w:rsidRDefault="00BD0347" w:rsidP="00E53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>6.4. Победители фотоконкурса будут награждены Дипломами 1,2,3 степени и</w:t>
      </w:r>
      <w:r w:rsidR="00013681">
        <w:rPr>
          <w:rFonts w:ascii="Times New Roman" w:hAnsi="Times New Roman" w:cs="Times New Roman"/>
          <w:sz w:val="24"/>
          <w:szCs w:val="24"/>
        </w:rPr>
        <w:t xml:space="preserve"> памятными  подарками</w:t>
      </w:r>
      <w:r w:rsidRPr="00CE5273">
        <w:rPr>
          <w:rFonts w:ascii="Times New Roman" w:hAnsi="Times New Roman" w:cs="Times New Roman"/>
          <w:sz w:val="24"/>
          <w:szCs w:val="24"/>
        </w:rPr>
        <w:t>.</w:t>
      </w:r>
    </w:p>
    <w:p w:rsidR="00BD0347" w:rsidRPr="00CE5273" w:rsidRDefault="00BD0347" w:rsidP="00E53637">
      <w:pPr>
        <w:pStyle w:val="a4"/>
        <w:spacing w:before="0" w:beforeAutospacing="0" w:after="0" w:afterAutospacing="0"/>
        <w:jc w:val="both"/>
        <w:rPr>
          <w:color w:val="auto"/>
        </w:rPr>
      </w:pPr>
      <w:r w:rsidRPr="00CE5273">
        <w:rPr>
          <w:color w:val="auto"/>
        </w:rPr>
        <w:t xml:space="preserve">6.5. Работы – победители Фотоконкурса будут опубликованы на сайте МУК «ВМБ» </w:t>
      </w:r>
    </w:p>
    <w:p w:rsidR="00BD0347" w:rsidRPr="00CE5273" w:rsidRDefault="00BD0347" w:rsidP="00E53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47" w:rsidRPr="00CE5273" w:rsidRDefault="00BD0347" w:rsidP="00E53637">
      <w:pPr>
        <w:tabs>
          <w:tab w:val="left" w:pos="145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0347" w:rsidRPr="00CE5273" w:rsidRDefault="00BD0347" w:rsidP="00E53637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9F5B6F">
      <w:pPr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9F5B6F">
      <w:pPr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9F5B6F">
      <w:pPr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9F5B6F">
      <w:pPr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9F5B6F">
      <w:pPr>
        <w:rPr>
          <w:rFonts w:ascii="Times New Roman" w:hAnsi="Times New Roman" w:cs="Times New Roman"/>
          <w:sz w:val="24"/>
          <w:szCs w:val="24"/>
        </w:rPr>
      </w:pPr>
    </w:p>
    <w:p w:rsidR="009D73A8" w:rsidRDefault="009D73A8" w:rsidP="009F5B6F">
      <w:pPr>
        <w:rPr>
          <w:rFonts w:ascii="Times New Roman" w:hAnsi="Times New Roman" w:cs="Times New Roman"/>
          <w:sz w:val="24"/>
          <w:szCs w:val="24"/>
        </w:rPr>
      </w:pPr>
    </w:p>
    <w:p w:rsidR="00595A2A" w:rsidRDefault="00595A2A" w:rsidP="009F5B6F">
      <w:pPr>
        <w:rPr>
          <w:rFonts w:ascii="Times New Roman" w:hAnsi="Times New Roman" w:cs="Times New Roman"/>
          <w:sz w:val="24"/>
          <w:szCs w:val="24"/>
        </w:rPr>
      </w:pPr>
    </w:p>
    <w:p w:rsidR="009F5B6F" w:rsidRPr="00CE5273" w:rsidRDefault="00276750" w:rsidP="009F5B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5273">
        <w:rPr>
          <w:rFonts w:ascii="Times New Roman" w:hAnsi="Times New Roman" w:cs="Times New Roman"/>
          <w:sz w:val="24"/>
          <w:szCs w:val="24"/>
        </w:rPr>
        <w:lastRenderedPageBreak/>
        <w:t xml:space="preserve"> СОСТАВ</w:t>
      </w:r>
    </w:p>
    <w:p w:rsidR="009F5B6F" w:rsidRPr="00CE5273" w:rsidRDefault="00276750" w:rsidP="009F5B6F">
      <w:pPr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 xml:space="preserve">  Орг</w:t>
      </w:r>
      <w:r w:rsidR="009F5B6F" w:rsidRPr="00CE5273">
        <w:rPr>
          <w:rFonts w:ascii="Times New Roman" w:hAnsi="Times New Roman" w:cs="Times New Roman"/>
          <w:sz w:val="24"/>
          <w:szCs w:val="24"/>
        </w:rPr>
        <w:t xml:space="preserve">анизационного комитета </w:t>
      </w:r>
      <w:r w:rsidRPr="00CE5273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9F5B6F" w:rsidRPr="00CE5273" w:rsidRDefault="007A3B5A" w:rsidP="00033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ир без границ</w:t>
      </w:r>
      <w:r w:rsidR="009F5B6F" w:rsidRPr="00CE5273">
        <w:rPr>
          <w:rFonts w:ascii="Times New Roman" w:hAnsi="Times New Roman" w:cs="Times New Roman"/>
          <w:b/>
          <w:sz w:val="24"/>
          <w:szCs w:val="24"/>
        </w:rPr>
        <w:t>!»</w:t>
      </w:r>
    </w:p>
    <w:p w:rsidR="00276750" w:rsidRPr="00CE5273" w:rsidRDefault="00276750" w:rsidP="00276750">
      <w:pPr>
        <w:rPr>
          <w:rFonts w:ascii="Times New Roman" w:hAnsi="Times New Roman" w:cs="Times New Roman"/>
          <w:sz w:val="24"/>
          <w:szCs w:val="24"/>
        </w:rPr>
      </w:pPr>
    </w:p>
    <w:p w:rsidR="00276750" w:rsidRPr="00CE5273" w:rsidRDefault="00276750" w:rsidP="0027675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520"/>
        <w:gridCol w:w="6227"/>
      </w:tblGrid>
      <w:tr w:rsidR="00276750" w:rsidRPr="00CE5273" w:rsidTr="00885954">
        <w:tc>
          <w:tcPr>
            <w:tcW w:w="3686" w:type="dxa"/>
          </w:tcPr>
          <w:p w:rsidR="00276750" w:rsidRPr="00CE5273" w:rsidRDefault="00276750" w:rsidP="0088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 xml:space="preserve">       Барышникова Е.С.        </w:t>
            </w:r>
          </w:p>
        </w:tc>
        <w:tc>
          <w:tcPr>
            <w:tcW w:w="6628" w:type="dxa"/>
          </w:tcPr>
          <w:p w:rsidR="00276750" w:rsidRPr="00CE5273" w:rsidRDefault="00276750" w:rsidP="0088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73">
              <w:rPr>
                <w:rFonts w:ascii="Times New Roman" w:hAnsi="Times New Roman" w:cs="Times New Roman"/>
                <w:sz w:val="24"/>
                <w:szCs w:val="24"/>
              </w:rPr>
              <w:t>Директор МУК «ВМБ», председатель оргкомитета</w:t>
            </w:r>
          </w:p>
        </w:tc>
      </w:tr>
      <w:tr w:rsidR="00276750" w:rsidRPr="00CE5273" w:rsidTr="00885954">
        <w:tc>
          <w:tcPr>
            <w:tcW w:w="3686" w:type="dxa"/>
          </w:tcPr>
          <w:p w:rsidR="00276750" w:rsidRPr="00CE5273" w:rsidRDefault="00013681" w:rsidP="0088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ртюх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28" w:type="dxa"/>
          </w:tcPr>
          <w:p w:rsidR="00276750" w:rsidRPr="00CE5273" w:rsidRDefault="00013681" w:rsidP="00885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общим вопросам МУК «ВМБ»</w:t>
            </w:r>
          </w:p>
        </w:tc>
      </w:tr>
      <w:tr w:rsidR="00276750" w:rsidRPr="00CE5273" w:rsidTr="00885954">
        <w:tc>
          <w:tcPr>
            <w:tcW w:w="3686" w:type="dxa"/>
          </w:tcPr>
          <w:p w:rsidR="00276750" w:rsidRPr="00CE5273" w:rsidRDefault="00276750" w:rsidP="0088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276750" w:rsidRPr="00CE5273" w:rsidRDefault="00276750" w:rsidP="0088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50" w:rsidRPr="00CE5273" w:rsidRDefault="00276750" w:rsidP="00276750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 xml:space="preserve"> Шитова О.В.                     </w:t>
      </w:r>
      <w:proofErr w:type="spellStart"/>
      <w:r w:rsidRPr="00CE5273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E527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527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CE5273">
        <w:rPr>
          <w:rFonts w:ascii="Times New Roman" w:hAnsi="Times New Roman" w:cs="Times New Roman"/>
          <w:sz w:val="24"/>
          <w:szCs w:val="24"/>
        </w:rPr>
        <w:t xml:space="preserve">  МУК «ВМБ»                  </w:t>
      </w:r>
    </w:p>
    <w:p w:rsidR="00276750" w:rsidRPr="00CE5273" w:rsidRDefault="00276750" w:rsidP="00276750">
      <w:pPr>
        <w:jc w:val="both"/>
        <w:rPr>
          <w:rFonts w:ascii="Times New Roman" w:hAnsi="Times New Roman" w:cs="Times New Roman"/>
          <w:sz w:val="24"/>
          <w:szCs w:val="24"/>
        </w:rPr>
      </w:pPr>
      <w:r w:rsidRPr="00CE5273">
        <w:rPr>
          <w:rFonts w:ascii="Times New Roman" w:hAnsi="Times New Roman" w:cs="Times New Roman"/>
          <w:sz w:val="24"/>
          <w:szCs w:val="24"/>
        </w:rPr>
        <w:t xml:space="preserve">      Гусева О.Л.                      Ведущий методист</w:t>
      </w:r>
    </w:p>
    <w:p w:rsidR="00276750" w:rsidRPr="00CE5273" w:rsidRDefault="00276750" w:rsidP="00276750">
      <w:pPr>
        <w:rPr>
          <w:rFonts w:ascii="Times New Roman" w:hAnsi="Times New Roman" w:cs="Times New Roman"/>
          <w:sz w:val="24"/>
          <w:szCs w:val="24"/>
        </w:rPr>
      </w:pPr>
    </w:p>
    <w:p w:rsidR="00276750" w:rsidRPr="00CE5273" w:rsidRDefault="00276750" w:rsidP="00276750">
      <w:pPr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0347" w:rsidRPr="00CE5273" w:rsidRDefault="00BD0347" w:rsidP="00BD0347">
      <w:pPr>
        <w:rPr>
          <w:rFonts w:ascii="Times New Roman" w:hAnsi="Times New Roman" w:cs="Times New Roman"/>
          <w:sz w:val="24"/>
          <w:szCs w:val="24"/>
        </w:rPr>
      </w:pPr>
    </w:p>
    <w:p w:rsidR="00296A4A" w:rsidRPr="00CE5273" w:rsidRDefault="00296A4A" w:rsidP="00296A4A">
      <w:pPr>
        <w:rPr>
          <w:rFonts w:ascii="Times New Roman" w:hAnsi="Times New Roman" w:cs="Times New Roman"/>
          <w:sz w:val="24"/>
          <w:szCs w:val="24"/>
        </w:rPr>
      </w:pPr>
    </w:p>
    <w:p w:rsidR="000B4B78" w:rsidRDefault="000B4B78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076" w:rsidRPr="00FA65E8" w:rsidRDefault="00E42076" w:rsidP="00E4207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 xml:space="preserve">Заявка на участие  в районном  конкурсе </w:t>
      </w:r>
      <w:r>
        <w:rPr>
          <w:rFonts w:ascii="Times New Roman" w:hAnsi="Times New Roman"/>
          <w:sz w:val="28"/>
          <w:szCs w:val="28"/>
        </w:rPr>
        <w:t xml:space="preserve">творческих работ </w:t>
      </w:r>
      <w:r w:rsidR="007A3B5A">
        <w:rPr>
          <w:rFonts w:ascii="Times New Roman" w:hAnsi="Times New Roman"/>
          <w:b/>
          <w:i/>
          <w:sz w:val="28"/>
          <w:szCs w:val="28"/>
        </w:rPr>
        <w:t>«Мир без границ</w:t>
      </w:r>
      <w:r w:rsidRPr="00FA65E8">
        <w:rPr>
          <w:rFonts w:ascii="Times New Roman" w:hAnsi="Times New Roman"/>
          <w:b/>
          <w:i/>
          <w:sz w:val="28"/>
          <w:szCs w:val="28"/>
        </w:rPr>
        <w:t xml:space="preserve">!»  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Ф.И.О. участника__________________________________________________________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Возраст участника__________________________________________________________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азвание работы:____________________________________________________________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оминация:________________________________________________________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Контакты:_________________________________________________________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Согласие на публикацию материалов в ИНТЕРНЕТЕ: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Да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ет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Подпись</w:t>
      </w:r>
    </w:p>
    <w:p w:rsidR="00E42076" w:rsidRPr="006E08EF" w:rsidRDefault="00E42076" w:rsidP="00E42076">
      <w:pPr>
        <w:jc w:val="both"/>
        <w:rPr>
          <w:rFonts w:ascii="Times New Roman" w:hAnsi="Times New Roman"/>
          <w:sz w:val="28"/>
          <w:szCs w:val="28"/>
        </w:rPr>
      </w:pPr>
    </w:p>
    <w:p w:rsidR="00E42076" w:rsidRPr="006E08EF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6E08EF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6E08EF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6E08EF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6E08EF" w:rsidRDefault="00E42076" w:rsidP="00E4207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076" w:rsidRPr="00CE5273" w:rsidRDefault="00E42076" w:rsidP="000B4B7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42076" w:rsidRPr="00CE5273" w:rsidSect="0074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725"/>
    <w:multiLevelType w:val="hybridMultilevel"/>
    <w:tmpl w:val="D494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0F0"/>
    <w:multiLevelType w:val="hybridMultilevel"/>
    <w:tmpl w:val="9A9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17511"/>
    <w:multiLevelType w:val="hybridMultilevel"/>
    <w:tmpl w:val="C67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517C"/>
    <w:rsid w:val="00013681"/>
    <w:rsid w:val="0003304B"/>
    <w:rsid w:val="000B4B78"/>
    <w:rsid w:val="001543A4"/>
    <w:rsid w:val="001D0292"/>
    <w:rsid w:val="00211FC7"/>
    <w:rsid w:val="00276750"/>
    <w:rsid w:val="00296A4A"/>
    <w:rsid w:val="002B389F"/>
    <w:rsid w:val="00595A2A"/>
    <w:rsid w:val="00622E7C"/>
    <w:rsid w:val="0068731A"/>
    <w:rsid w:val="006C38FE"/>
    <w:rsid w:val="007417AC"/>
    <w:rsid w:val="007A3B5A"/>
    <w:rsid w:val="009D73A8"/>
    <w:rsid w:val="009F5B6F"/>
    <w:rsid w:val="00A25238"/>
    <w:rsid w:val="00A4517C"/>
    <w:rsid w:val="00A54795"/>
    <w:rsid w:val="00BD0347"/>
    <w:rsid w:val="00BE6355"/>
    <w:rsid w:val="00C06A04"/>
    <w:rsid w:val="00C20696"/>
    <w:rsid w:val="00CA0A7F"/>
    <w:rsid w:val="00CE5273"/>
    <w:rsid w:val="00D51AE1"/>
    <w:rsid w:val="00E11185"/>
    <w:rsid w:val="00E42076"/>
    <w:rsid w:val="00E4616E"/>
    <w:rsid w:val="00E53637"/>
    <w:rsid w:val="00EA278B"/>
    <w:rsid w:val="00F62EDD"/>
    <w:rsid w:val="00F8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78"/>
    <w:pPr>
      <w:ind w:left="720"/>
      <w:contextualSpacing/>
    </w:pPr>
  </w:style>
  <w:style w:type="paragraph" w:styleId="a4">
    <w:name w:val="Normal (Web)"/>
    <w:basedOn w:val="a"/>
    <w:semiHidden/>
    <w:unhideWhenUsed/>
    <w:rsid w:val="00BD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68731A"/>
  </w:style>
  <w:style w:type="paragraph" w:styleId="a5">
    <w:name w:val="Balloon Text"/>
    <w:basedOn w:val="a"/>
    <w:link w:val="a6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78"/>
    <w:pPr>
      <w:ind w:left="720"/>
      <w:contextualSpacing/>
    </w:pPr>
  </w:style>
  <w:style w:type="paragraph" w:styleId="a4">
    <w:name w:val="Normal (Web)"/>
    <w:basedOn w:val="a"/>
    <w:semiHidden/>
    <w:unhideWhenUsed/>
    <w:rsid w:val="00BD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68731A"/>
  </w:style>
  <w:style w:type="paragraph" w:styleId="a5">
    <w:name w:val="Balloon Text"/>
    <w:basedOn w:val="a"/>
    <w:link w:val="a6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F2D-5415-4FA2-8794-8A587FE2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38</cp:revision>
  <cp:lastPrinted>2016-02-09T05:51:00Z</cp:lastPrinted>
  <dcterms:created xsi:type="dcterms:W3CDTF">2015-11-23T11:50:00Z</dcterms:created>
  <dcterms:modified xsi:type="dcterms:W3CDTF">2016-02-11T08:52:00Z</dcterms:modified>
</cp:coreProperties>
</file>